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90C1" w14:textId="13BB3610" w:rsidR="00C24BCF" w:rsidRPr="00DA41A9" w:rsidRDefault="00E72259" w:rsidP="00C24BCF">
      <w:pPr>
        <w:pStyle w:val="RapportTitel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Bijlage IV</w:t>
      </w:r>
      <w:r>
        <w:rPr>
          <w:rFonts w:asciiTheme="minorHAnsi" w:hAnsiTheme="minorHAnsi" w:cstheme="minorHAnsi"/>
          <w:color w:val="auto"/>
          <w:sz w:val="40"/>
          <w:szCs w:val="40"/>
        </w:rPr>
        <w:tab/>
      </w:r>
      <w:r w:rsidR="00DC2C5E" w:rsidRPr="00DA41A9">
        <w:rPr>
          <w:rFonts w:asciiTheme="minorHAnsi" w:hAnsiTheme="minorHAnsi" w:cstheme="minorHAnsi"/>
          <w:color w:val="auto"/>
          <w:sz w:val="40"/>
          <w:szCs w:val="40"/>
        </w:rPr>
        <w:t>Referentieformulier</w:t>
      </w:r>
    </w:p>
    <w:p w14:paraId="3D609D83" w14:textId="77777777" w:rsidR="000C396E" w:rsidRPr="00DA41A9" w:rsidRDefault="000C396E" w:rsidP="002C3234">
      <w:pPr>
        <w:rPr>
          <w:rFonts w:asciiTheme="minorHAnsi" w:hAnsiTheme="minorHAnsi" w:cstheme="minorHAnsi"/>
        </w:rPr>
      </w:pPr>
      <w:bookmarkStart w:id="0" w:name="_Hlk59019676"/>
    </w:p>
    <w:p w14:paraId="28FF19D8" w14:textId="669E872A" w:rsidR="002C3234" w:rsidRPr="00DA41A9" w:rsidRDefault="002C3234" w:rsidP="002C3234">
      <w:pPr>
        <w:rPr>
          <w:rFonts w:asciiTheme="minorHAnsi" w:hAnsiTheme="minorHAnsi" w:cstheme="minorHAnsi"/>
          <w:sz w:val="22"/>
        </w:rPr>
      </w:pPr>
      <w:r w:rsidRPr="00DA41A9">
        <w:rPr>
          <w:rFonts w:asciiTheme="minorHAnsi" w:hAnsiTheme="minorHAnsi" w:cstheme="minorHAnsi"/>
          <w:sz w:val="22"/>
        </w:rPr>
        <w:t xml:space="preserve">Deze bijlage maakt onderdeel uit van de </w:t>
      </w:r>
      <w:r w:rsidR="16DF612C" w:rsidRPr="00DA41A9">
        <w:rPr>
          <w:rFonts w:asciiTheme="minorHAnsi" w:hAnsiTheme="minorHAnsi" w:cstheme="minorHAnsi"/>
          <w:sz w:val="22"/>
        </w:rPr>
        <w:t>a</w:t>
      </w:r>
      <w:r w:rsidRPr="00DA41A9">
        <w:rPr>
          <w:rFonts w:asciiTheme="minorHAnsi" w:hAnsiTheme="minorHAnsi" w:cstheme="minorHAnsi"/>
          <w:sz w:val="22"/>
        </w:rPr>
        <w:t xml:space="preserve">anbestedingsstukken voor de </w:t>
      </w:r>
      <w:r w:rsidR="14BA8486" w:rsidRPr="00DA41A9">
        <w:rPr>
          <w:rFonts w:asciiTheme="minorHAnsi" w:hAnsiTheme="minorHAnsi" w:cstheme="minorHAnsi"/>
          <w:sz w:val="22"/>
        </w:rPr>
        <w:t>a</w:t>
      </w:r>
      <w:r w:rsidRPr="00DA41A9">
        <w:rPr>
          <w:rFonts w:asciiTheme="minorHAnsi" w:hAnsiTheme="minorHAnsi" w:cstheme="minorHAnsi"/>
          <w:sz w:val="22"/>
        </w:rPr>
        <w:t>anbesteding</w:t>
      </w:r>
      <w:r w:rsidR="00D52B8D" w:rsidRPr="00DA41A9">
        <w:rPr>
          <w:rFonts w:asciiTheme="minorHAnsi" w:hAnsiTheme="minorHAnsi" w:cstheme="minorHAnsi"/>
          <w:sz w:val="22"/>
        </w:rPr>
        <w:t xml:space="preserve"> </w:t>
      </w:r>
      <w:r w:rsidR="00DA41A9" w:rsidRPr="00DA41A9">
        <w:rPr>
          <w:rFonts w:asciiTheme="minorHAnsi" w:hAnsiTheme="minorHAnsi" w:cstheme="minorHAnsi"/>
          <w:sz w:val="22"/>
        </w:rPr>
        <w:t>Project Ontwikkeling Dorpsvisies.</w:t>
      </w:r>
    </w:p>
    <w:p w14:paraId="5D8F3C26" w14:textId="77777777" w:rsidR="002C3234" w:rsidRPr="00DA41A9" w:rsidRDefault="002C3234" w:rsidP="002C3234">
      <w:pPr>
        <w:rPr>
          <w:rFonts w:asciiTheme="minorHAnsi" w:hAnsiTheme="minorHAnsi" w:cstheme="minorHAnsi"/>
          <w:b/>
          <w:sz w:val="22"/>
        </w:rPr>
      </w:pPr>
    </w:p>
    <w:bookmarkEnd w:id="0"/>
    <w:p w14:paraId="6280F267" w14:textId="3EEA6147" w:rsidR="007C6965" w:rsidRPr="00DA41A9" w:rsidRDefault="000C396E" w:rsidP="007C6965">
      <w:pPr>
        <w:rPr>
          <w:rFonts w:asciiTheme="minorHAnsi" w:hAnsiTheme="minorHAnsi" w:cstheme="minorHAnsi"/>
          <w:sz w:val="22"/>
        </w:rPr>
      </w:pPr>
      <w:r w:rsidRPr="00DA41A9">
        <w:rPr>
          <w:rFonts w:asciiTheme="minorHAnsi" w:hAnsiTheme="minorHAnsi" w:cstheme="minorHAnsi"/>
          <w:sz w:val="22"/>
        </w:rPr>
        <w:t>Gebruikt u</w:t>
      </w:r>
      <w:r w:rsidR="007C6965" w:rsidRPr="00DA41A9">
        <w:rPr>
          <w:rFonts w:asciiTheme="minorHAnsi" w:hAnsiTheme="minorHAnsi" w:cstheme="minorHAnsi"/>
          <w:sz w:val="22"/>
        </w:rPr>
        <w:t xml:space="preserve"> voor het opgeven van de referentieopdracht(en) </w:t>
      </w:r>
      <w:r w:rsidR="00C8C361" w:rsidRPr="00DA41A9">
        <w:rPr>
          <w:rFonts w:asciiTheme="minorHAnsi" w:hAnsiTheme="minorHAnsi" w:cstheme="minorHAnsi"/>
          <w:sz w:val="22"/>
        </w:rPr>
        <w:t>di</w:t>
      </w:r>
      <w:r w:rsidR="007C6965" w:rsidRPr="00DA41A9">
        <w:rPr>
          <w:rFonts w:asciiTheme="minorHAnsi" w:hAnsiTheme="minorHAnsi" w:cstheme="minorHAnsi"/>
          <w:sz w:val="22"/>
        </w:rPr>
        <w:t xml:space="preserve">t referentieformulier. Gebruik per referentieopdracht één formulier. </w:t>
      </w:r>
    </w:p>
    <w:p w14:paraId="419A4231" w14:textId="48B86F07" w:rsidR="000C396E" w:rsidRPr="00DA41A9" w:rsidRDefault="000C396E" w:rsidP="007C6965">
      <w:pPr>
        <w:rPr>
          <w:rFonts w:asciiTheme="minorHAnsi" w:hAnsiTheme="minorHAnsi" w:cstheme="minorHAnsi"/>
          <w:sz w:val="22"/>
        </w:rPr>
      </w:pPr>
    </w:p>
    <w:p w14:paraId="58C43BBC" w14:textId="56235EE3" w:rsidR="000C396E" w:rsidRPr="00DA41A9" w:rsidRDefault="000C396E" w:rsidP="000C396E">
      <w:pPr>
        <w:rPr>
          <w:rFonts w:asciiTheme="minorHAnsi" w:hAnsiTheme="minorHAnsi" w:cstheme="minorHAnsi"/>
          <w:sz w:val="22"/>
        </w:rPr>
      </w:pPr>
      <w:r w:rsidRPr="00DA41A9">
        <w:rPr>
          <w:rFonts w:asciiTheme="minorHAnsi" w:hAnsiTheme="minorHAnsi" w:cstheme="minorHAnsi"/>
          <w:sz w:val="22"/>
        </w:rPr>
        <w:t>We behouden ons het recht voor om de door u opgegeven referentie(s) op juistheid en volledigheid te controleren. Ook kunnen wij zonder tussenkomst en/of toestemming van u contact opnemen met één of meer referent</w:t>
      </w:r>
      <w:r w:rsidR="00DA41A9" w:rsidRPr="00DA41A9">
        <w:rPr>
          <w:rFonts w:asciiTheme="minorHAnsi" w:hAnsiTheme="minorHAnsi" w:cstheme="minorHAnsi"/>
          <w:sz w:val="22"/>
        </w:rPr>
        <w:t>en</w:t>
      </w:r>
      <w:r w:rsidRPr="00DA41A9">
        <w:rPr>
          <w:rFonts w:asciiTheme="minorHAnsi" w:hAnsiTheme="minorHAnsi" w:cstheme="minorHAnsi"/>
          <w:sz w:val="22"/>
        </w:rPr>
        <w:t xml:space="preserve">. </w:t>
      </w:r>
    </w:p>
    <w:p w14:paraId="2A319629" w14:textId="77777777" w:rsidR="000C396E" w:rsidRPr="00DA41A9" w:rsidRDefault="000C396E" w:rsidP="000C396E">
      <w:pPr>
        <w:rPr>
          <w:rFonts w:asciiTheme="minorHAnsi" w:hAnsiTheme="minorHAnsi" w:cstheme="minorHAnsi"/>
          <w:sz w:val="22"/>
        </w:rPr>
      </w:pPr>
    </w:p>
    <w:p w14:paraId="07E03762" w14:textId="77777777" w:rsidR="007C6965" w:rsidRPr="00DA41A9" w:rsidRDefault="007C6965" w:rsidP="007C6965">
      <w:pPr>
        <w:rPr>
          <w:rFonts w:asciiTheme="minorHAnsi" w:hAnsiTheme="minorHAnsi" w:cstheme="minorHAnsi"/>
          <w:sz w:val="22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DA41A9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C6965" w:rsidRPr="00DA41A9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1D5B37CA" w:rsidR="00DA41A9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62B3B4A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Omschrijving van de </w:t>
            </w:r>
            <w:r w:rsidR="168FC655" w:rsidRPr="00DA41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994" w:rsidRPr="00DA41A9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DA41A9" w:rsidRDefault="002C1994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Opdracht uitgevoerd in </w:t>
            </w:r>
            <w:r w:rsidR="00C62A36"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combinatie? </w:t>
            </w:r>
          </w:p>
          <w:p w14:paraId="348E8740" w14:textId="21296A5E" w:rsidR="00C62A36" w:rsidRPr="00DA41A9" w:rsidRDefault="00C62A36" w:rsidP="000B0D35">
            <w:pPr>
              <w:pStyle w:val="Tabeltek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Zo ja, </w:t>
            </w:r>
            <w:r w:rsidR="00C45124"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benoem </w:t>
            </w:r>
            <w:r w:rsidR="008E485D" w:rsidRPr="00DA41A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elk</w:t>
            </w:r>
            <w:r w:rsidR="00C45124" w:rsidRPr="00DA41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5124" w:rsidRPr="00DA41A9">
              <w:rPr>
                <w:rFonts w:asciiTheme="minorHAnsi" w:hAnsiTheme="minorHAnsi" w:cstheme="minorHAnsi"/>
                <w:sz w:val="22"/>
                <w:szCs w:val="22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DA41A9" w:rsidRDefault="002C1994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Omvang van de </w:t>
            </w:r>
            <w:r w:rsidR="0C633017" w:rsidRPr="00DA41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pdracht</w:t>
            </w:r>
          </w:p>
          <w:p w14:paraId="4C772B81" w14:textId="4F99A637" w:rsidR="007C6965" w:rsidRPr="00DA41A9" w:rsidRDefault="007C6965" w:rsidP="000C396E">
            <w:pPr>
              <w:pStyle w:val="Opsomteken1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2"/>
              </w:rPr>
            </w:pPr>
            <w:r w:rsidRPr="00DA41A9">
              <w:rPr>
                <w:rFonts w:asciiTheme="minorHAnsi" w:hAnsiTheme="minorHAnsi" w:cstheme="minorHAnsi"/>
                <w:i/>
                <w:sz w:val="22"/>
              </w:rPr>
              <w:t xml:space="preserve">Als u gebruik </w:t>
            </w:r>
            <w:r w:rsidR="000C396E" w:rsidRPr="00DA41A9">
              <w:rPr>
                <w:rFonts w:asciiTheme="minorHAnsi" w:hAnsiTheme="minorHAnsi" w:cstheme="minorHAnsi"/>
                <w:i/>
                <w:sz w:val="22"/>
              </w:rPr>
              <w:t xml:space="preserve">maakt van een nog niet (geheel) </w:t>
            </w:r>
            <w:r w:rsidRPr="00DA41A9">
              <w:rPr>
                <w:rFonts w:asciiTheme="minorHAnsi" w:hAnsiTheme="minorHAnsi" w:cstheme="minorHAnsi"/>
                <w:i/>
                <w:sz w:val="22"/>
              </w:rPr>
              <w:t xml:space="preserve">afgeronde </w:t>
            </w:r>
            <w:r w:rsidR="09D3C02A" w:rsidRPr="00DA41A9">
              <w:rPr>
                <w:rFonts w:asciiTheme="minorHAnsi" w:hAnsiTheme="minorHAnsi" w:cstheme="minorHAnsi"/>
                <w:i/>
                <w:sz w:val="22"/>
              </w:rPr>
              <w:t>O</w:t>
            </w:r>
            <w:r w:rsidRPr="00DA41A9">
              <w:rPr>
                <w:rFonts w:asciiTheme="minorHAnsi" w:hAnsiTheme="minorHAnsi" w:cstheme="minorHAnsi"/>
                <w:i/>
                <w:sz w:val="22"/>
              </w:rPr>
              <w:t>p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Startdatum </w:t>
            </w:r>
            <w:r w:rsidR="407F275F" w:rsidRPr="00DA41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Einddatum </w:t>
            </w:r>
            <w:r w:rsidR="3C6EDE2D" w:rsidRPr="00DA41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  <w:r w:rsidR="5D06D322" w:rsidRPr="00DA41A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965" w:rsidRPr="00DA41A9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DA41A9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DA41A9" w:rsidRDefault="007C6965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499" w:rsidRPr="00DA41A9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DA41A9" w:rsidRDefault="004B4499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DA41A9" w:rsidRDefault="004B4499" w:rsidP="007C6965">
            <w:pPr>
              <w:pStyle w:val="Tabel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058A8" w14:textId="77777777" w:rsidR="006B01E8" w:rsidRPr="00DA41A9" w:rsidRDefault="006B01E8" w:rsidP="00FA3CFC">
      <w:pPr>
        <w:rPr>
          <w:rFonts w:asciiTheme="minorHAnsi" w:hAnsiTheme="minorHAnsi" w:cstheme="minorHAnsi"/>
          <w:sz w:val="22"/>
        </w:rPr>
      </w:pPr>
    </w:p>
    <w:sectPr w:rsidR="006B01E8" w:rsidRPr="00DA41A9" w:rsidSect="00F7211C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2359" w14:textId="77777777" w:rsidR="00F7211C" w:rsidRDefault="00F7211C" w:rsidP="00C13F97">
      <w:pPr>
        <w:spacing w:line="240" w:lineRule="auto"/>
      </w:pPr>
      <w:r>
        <w:separator/>
      </w:r>
    </w:p>
  </w:endnote>
  <w:endnote w:type="continuationSeparator" w:id="0">
    <w:p w14:paraId="6C9F368A" w14:textId="77777777" w:rsidR="00F7211C" w:rsidRDefault="00F7211C" w:rsidP="00C13F97">
      <w:pPr>
        <w:spacing w:line="240" w:lineRule="auto"/>
      </w:pPr>
      <w:r>
        <w:continuationSeparator/>
      </w:r>
    </w:p>
  </w:endnote>
  <w:endnote w:type="continuationNotice" w:id="1">
    <w:p w14:paraId="0F0D0A6A" w14:textId="77777777" w:rsidR="00F7211C" w:rsidRDefault="00F72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8B6669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20953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8B6669">
            <w:fldChar w:fldCharType="begin"/>
          </w:r>
          <w:r w:rsidR="008B6669">
            <w:instrText>NUMPAGES   \* MERGEFORMAT</w:instrText>
          </w:r>
          <w:r w:rsidR="008B6669">
            <w:fldChar w:fldCharType="separate"/>
          </w:r>
          <w:r>
            <w:rPr>
              <w:noProof/>
            </w:rPr>
            <w:t>6</w:t>
          </w:r>
          <w:r w:rsidR="008B6669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DA41A9" w14:paraId="64C9B523" w14:textId="77777777" w:rsidTr="000C396E">
      <w:tc>
        <w:tcPr>
          <w:tcW w:w="8647" w:type="dxa"/>
        </w:tcPr>
        <w:p w14:paraId="1BA09A6B" w14:textId="5B77AAA6" w:rsidR="00B03A4C" w:rsidRPr="00DA41A9" w:rsidRDefault="00E77940" w:rsidP="00B03A4C">
          <w:pPr>
            <w:pStyle w:val="Voettekst"/>
            <w:tabs>
              <w:tab w:val="clear" w:pos="4536"/>
              <w:tab w:val="clear" w:pos="9299"/>
            </w:tabs>
            <w:rPr>
              <w:rFonts w:asciiTheme="minorHAnsi" w:hAnsiTheme="minorHAnsi" w:cstheme="minorHAnsi"/>
              <w:noProof/>
              <w:sz w:val="20"/>
              <w:szCs w:val="20"/>
            </w:rPr>
          </w:pPr>
          <w:r w:rsidRPr="00DA41A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instrText>STYLEREF  RapportTitel  \* MERGEFORMAT</w:instrText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B6669">
            <w:rPr>
              <w:rFonts w:asciiTheme="minorHAnsi" w:hAnsiTheme="minorHAnsi" w:cstheme="minorHAnsi"/>
              <w:noProof/>
              <w:sz w:val="20"/>
              <w:szCs w:val="20"/>
            </w:rPr>
            <w:t>Bijlage IV</w:t>
          </w:r>
          <w:r w:rsidR="008B6669">
            <w:rPr>
              <w:rFonts w:asciiTheme="minorHAnsi" w:hAnsiTheme="minorHAnsi" w:cstheme="minorHAnsi"/>
              <w:noProof/>
              <w:sz w:val="20"/>
              <w:szCs w:val="20"/>
            </w:rPr>
            <w:tab/>
            <w:t>Referentieformulier</w:t>
          </w:r>
          <w:r w:rsidRPr="00DA41A9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  <w:tc>
        <w:tcPr>
          <w:tcW w:w="652" w:type="dxa"/>
        </w:tcPr>
        <w:p w14:paraId="7B50C605" w14:textId="04E4BF0E" w:rsidR="00B03A4C" w:rsidRPr="00DA41A9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A41A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instrText xml:space="preserve"> PAGE  \* Arabic  \* MERGEFORMAT </w:instrText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605B8" w:rsidRPr="00DA41A9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DA41A9">
            <w:rPr>
              <w:rFonts w:asciiTheme="minorHAnsi" w:hAnsiTheme="minorHAnsi" w:cstheme="minorHAnsi"/>
              <w:sz w:val="20"/>
              <w:szCs w:val="20"/>
            </w:rPr>
            <w:t>/</w:t>
          </w:r>
          <w:r w:rsidR="00E77940" w:rsidRPr="00DA41A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E77940" w:rsidRPr="00DA41A9">
            <w:rPr>
              <w:rFonts w:asciiTheme="minorHAnsi" w:hAnsiTheme="minorHAnsi" w:cstheme="minorHAnsi"/>
              <w:sz w:val="20"/>
              <w:szCs w:val="20"/>
            </w:rPr>
            <w:instrText>NUMPAGES   \* MERGEFORMAT</w:instrText>
          </w:r>
          <w:r w:rsidR="00E77940" w:rsidRPr="00DA41A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605B8" w:rsidRPr="00DA41A9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E77940" w:rsidRPr="00DA41A9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</w:tr>
  </w:tbl>
  <w:p w14:paraId="711044CB" w14:textId="77777777" w:rsidR="002B71B6" w:rsidRPr="00B040DF" w:rsidRDefault="002B71B6" w:rsidP="00986BDB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248C7FBB" w:rsidR="00B03A4C" w:rsidRPr="00BC115D" w:rsidRDefault="008B6669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0C396E">
            <w:rPr>
              <w:noProof/>
            </w:rPr>
            <w:t>Bijlage Referentieformulier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79BD6FC" w14:textId="55D2D70F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 w:rsidR="008B6669">
            <w:fldChar w:fldCharType="begin"/>
          </w:r>
          <w:r w:rsidR="008B6669">
            <w:instrText>NUMPAGES   \* MERGEFORMAT</w:instrText>
          </w:r>
          <w:r w:rsidR="008B6669">
            <w:fldChar w:fldCharType="separate"/>
          </w:r>
          <w:r w:rsidR="000C396E">
            <w:rPr>
              <w:noProof/>
            </w:rPr>
            <w:t>1</w:t>
          </w:r>
          <w:r w:rsidR="008B6669">
            <w:rPr>
              <w:noProof/>
            </w:rPr>
            <w:fldChar w:fldCharType="end"/>
          </w: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1A48" w14:textId="77777777" w:rsidR="00F7211C" w:rsidRDefault="00F7211C" w:rsidP="00C13F97">
      <w:pPr>
        <w:spacing w:line="240" w:lineRule="auto"/>
      </w:pPr>
      <w:r>
        <w:separator/>
      </w:r>
    </w:p>
  </w:footnote>
  <w:footnote w:type="continuationSeparator" w:id="0">
    <w:p w14:paraId="1912AC9A" w14:textId="77777777" w:rsidR="00F7211C" w:rsidRDefault="00F7211C" w:rsidP="00C13F97">
      <w:pPr>
        <w:spacing w:line="240" w:lineRule="auto"/>
      </w:pPr>
      <w:r>
        <w:continuationSeparator/>
      </w:r>
    </w:p>
  </w:footnote>
  <w:footnote w:type="continuationNotice" w:id="1">
    <w:p w14:paraId="17368AC6" w14:textId="77777777" w:rsidR="00F7211C" w:rsidRDefault="00F72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56C5" w14:textId="74927828" w:rsidR="000C396E" w:rsidRDefault="000C396E" w:rsidP="00D52B8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65674810">
    <w:abstractNumId w:val="2"/>
  </w:num>
  <w:num w:numId="2" w16cid:durableId="1652253919">
    <w:abstractNumId w:val="0"/>
  </w:num>
  <w:num w:numId="3" w16cid:durableId="2119059060">
    <w:abstractNumId w:val="8"/>
  </w:num>
  <w:num w:numId="4" w16cid:durableId="175461750">
    <w:abstractNumId w:val="4"/>
  </w:num>
  <w:num w:numId="5" w16cid:durableId="840923876">
    <w:abstractNumId w:val="6"/>
  </w:num>
  <w:num w:numId="6" w16cid:durableId="253319426">
    <w:abstractNumId w:val="4"/>
    <w:lvlOverride w:ilvl="0">
      <w:startOverride w:val="1"/>
    </w:lvlOverride>
  </w:num>
  <w:num w:numId="7" w16cid:durableId="1498306787">
    <w:abstractNumId w:val="3"/>
  </w:num>
  <w:num w:numId="8" w16cid:durableId="1557163239">
    <w:abstractNumId w:val="5"/>
  </w:num>
  <w:num w:numId="9" w16cid:durableId="1244296505">
    <w:abstractNumId w:val="4"/>
    <w:lvlOverride w:ilvl="0">
      <w:startOverride w:val="1"/>
    </w:lvlOverride>
  </w:num>
  <w:num w:numId="10" w16cid:durableId="267853543">
    <w:abstractNumId w:val="4"/>
    <w:lvlOverride w:ilvl="0">
      <w:startOverride w:val="1"/>
    </w:lvlOverride>
  </w:num>
  <w:num w:numId="11" w16cid:durableId="1747914302">
    <w:abstractNumId w:val="1"/>
  </w:num>
  <w:num w:numId="12" w16cid:durableId="115029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3332D"/>
    <w:rsid w:val="001605B8"/>
    <w:rsid w:val="001642CE"/>
    <w:rsid w:val="001B1CE5"/>
    <w:rsid w:val="001E0C0A"/>
    <w:rsid w:val="001E3C7A"/>
    <w:rsid w:val="002018EB"/>
    <w:rsid w:val="00201D48"/>
    <w:rsid w:val="00244B15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47C23"/>
    <w:rsid w:val="00447D85"/>
    <w:rsid w:val="00451F28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04C84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30FAA"/>
    <w:rsid w:val="0086078F"/>
    <w:rsid w:val="0089540E"/>
    <w:rsid w:val="008A0375"/>
    <w:rsid w:val="008B05BE"/>
    <w:rsid w:val="008B6669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D5A05"/>
    <w:rsid w:val="00A179A1"/>
    <w:rsid w:val="00A22801"/>
    <w:rsid w:val="00A369DF"/>
    <w:rsid w:val="00A7580E"/>
    <w:rsid w:val="00AE6284"/>
    <w:rsid w:val="00AF2EB9"/>
    <w:rsid w:val="00AF73BB"/>
    <w:rsid w:val="00B039A0"/>
    <w:rsid w:val="00B03A4C"/>
    <w:rsid w:val="00B040DF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2B8D"/>
    <w:rsid w:val="00D56160"/>
    <w:rsid w:val="00D77D5F"/>
    <w:rsid w:val="00DA41A9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2259"/>
    <w:rsid w:val="00E77940"/>
    <w:rsid w:val="00E80289"/>
    <w:rsid w:val="00EC0275"/>
    <w:rsid w:val="00EC3152"/>
    <w:rsid w:val="00EF7722"/>
    <w:rsid w:val="00F47C65"/>
    <w:rsid w:val="00F7211C"/>
    <w:rsid w:val="00F76425"/>
    <w:rsid w:val="00FA0037"/>
    <w:rsid w:val="00FA3CFC"/>
    <w:rsid w:val="00FA5927"/>
    <w:rsid w:val="00FB57AC"/>
    <w:rsid w:val="00FD78DA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9A4E6078E784B892C6871CB209776" ma:contentTypeVersion="6" ma:contentTypeDescription="Een nieuw document maken." ma:contentTypeScope="" ma:versionID="f047198a2c81ee8b2cf963a4d44689e7">
  <xsd:schema xmlns:xsd="http://www.w3.org/2001/XMLSchema" xmlns:xs="http://www.w3.org/2001/XMLSchema" xmlns:p="http://schemas.microsoft.com/office/2006/metadata/properties" xmlns:ns2="765a7a0e-f2ec-452c-8df7-9ac554c1281d" xmlns:ns3="0c8d6eff-581e-4476-9a8e-4b8f89c2b8d4" targetNamespace="http://schemas.microsoft.com/office/2006/metadata/properties" ma:root="true" ma:fieldsID="99827e4e172a56f24e8569b26d129ef1" ns2:_="" ns3:_="">
    <xsd:import namespace="765a7a0e-f2ec-452c-8df7-9ac554c1281d"/>
    <xsd:import namespace="0c8d6eff-581e-4476-9a8e-4b8f89c2b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7a0e-f2ec-452c-8df7-9ac554c12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6eff-581e-4476-9a8e-4b8f89c2b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356f2d59-d776-4a9b-8b0a-5f54682965c2"/>
    <ds:schemaRef ds:uri="935a213e-cc7d-4542-9de1-fd1f4a4126a0"/>
  </ds:schemaRefs>
</ds:datastoreItem>
</file>

<file path=customXml/itemProps2.xml><?xml version="1.0" encoding="utf-8"?>
<ds:datastoreItem xmlns:ds="http://schemas.openxmlformats.org/officeDocument/2006/customXml" ds:itemID="{C367DC06-C05E-44F4-A622-627872FC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a7a0e-f2ec-452c-8df7-9ac554c1281d"/>
    <ds:schemaRef ds:uri="0c8d6eff-581e-4476-9a8e-4b8f89c2b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Linda Pieterse</cp:lastModifiedBy>
  <cp:revision>2</cp:revision>
  <cp:lastPrinted>2017-09-06T08:56:00Z</cp:lastPrinted>
  <dcterms:created xsi:type="dcterms:W3CDTF">2024-10-14T11:14:00Z</dcterms:created>
  <dcterms:modified xsi:type="dcterms:W3CDTF">2024-10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9A4E6078E784B892C6871CB209776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